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E4A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32F62976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  <w:r w:rsidRPr="005475DE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> </w:t>
      </w:r>
      <w:r w:rsidRPr="005475DE"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  <w:t>Proces-verbaal van oplevering</w:t>
      </w:r>
    </w:p>
    <w:p w14:paraId="28A15FC5" w14:textId="77777777" w:rsidR="005C07B8" w:rsidRPr="005475DE" w:rsidRDefault="005C07B8" w:rsidP="005C07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nl-NL"/>
        </w:rPr>
      </w:pP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bij de huurovereenkomst d.d.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datum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tussen </w:t>
      </w:r>
      <w:r w:rsidRPr="005475DE">
        <w:rPr>
          <w:rFonts w:ascii="Arial" w:eastAsia="Times New Roman" w:hAnsi="Arial" w:cs="Arial"/>
          <w:color w:val="000000" w:themeColor="text1"/>
          <w:sz w:val="18"/>
          <w:szCs w:val="18"/>
          <w:highlight w:val="lightGray"/>
          <w:lang w:eastAsia="nl-NL"/>
        </w:rPr>
        <w:t>[naam verhuurder]</w:t>
      </w:r>
      <w:r w:rsidRPr="005475DE">
        <w:rPr>
          <w:rFonts w:ascii="Arial" w:eastAsia="Times New Roman" w:hAnsi="Arial" w:cs="Arial"/>
          <w:color w:val="FF0000"/>
          <w:sz w:val="18"/>
          <w:szCs w:val="18"/>
          <w:lang w:eastAsia="nl-NL"/>
        </w:rPr>
        <w:t xml:space="preserve"> 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en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naam huurder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met ingangsdatum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ingangsdatum]</w:t>
      </w:r>
    </w:p>
    <w:p w14:paraId="51E3E27B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</w:p>
    <w:tbl>
      <w:tblPr>
        <w:tblW w:w="91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6980FDE" w14:textId="77777777" w:rsidTr="000C17FC">
        <w:trPr>
          <w:trHeight w:val="829"/>
        </w:trPr>
        <w:tc>
          <w:tcPr>
            <w:tcW w:w="9180" w:type="dxa"/>
          </w:tcPr>
          <w:p w14:paraId="2E74615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071BE22" w14:textId="1FF2E297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Gegevens </w:t>
            </w:r>
            <w:r w:rsidR="001C7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contactpersoon </w:t>
            </w: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an huurder</w:t>
            </w:r>
          </w:p>
        </w:tc>
      </w:tr>
      <w:tr w:rsidR="000C17FC" w:rsidRPr="00634C9F" w14:paraId="6794BA3E" w14:textId="77777777" w:rsidTr="00E86FCF">
        <w:trPr>
          <w:trHeight w:val="970"/>
        </w:trPr>
        <w:tc>
          <w:tcPr>
            <w:tcW w:w="9180" w:type="dxa"/>
          </w:tcPr>
          <w:p w14:paraId="09872068" w14:textId="77777777" w:rsidR="000C17FC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20EAD08" w14:textId="3DC6AA7C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ntactpersoon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1810E0E1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rrespondentieadres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5A8FCA77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elefoonnumm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ummer]</w:t>
            </w:r>
          </w:p>
          <w:p w14:paraId="59570FF2" w14:textId="0B664351" w:rsidR="000C17FC" w:rsidRPr="00634C9F" w:rsidRDefault="000C17FC" w:rsidP="000C17FC">
            <w:pPr>
              <w:numPr>
                <w:ilvl w:val="12"/>
                <w:numId w:val="0"/>
              </w:num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E-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mail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: </w:t>
            </w:r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[e-mail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contactpersoon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]</w:t>
            </w:r>
          </w:p>
          <w:p w14:paraId="5C8B504E" w14:textId="77777777" w:rsidR="000C17FC" w:rsidRPr="00634C9F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</w:tc>
      </w:tr>
    </w:tbl>
    <w:p w14:paraId="02A5989C" w14:textId="77777777" w:rsidR="005C07B8" w:rsidRPr="00634C9F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val="en-US"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A9E21A3" w14:textId="77777777" w:rsidTr="000C17FC">
        <w:trPr>
          <w:trHeight w:val="647"/>
        </w:trPr>
        <w:tc>
          <w:tcPr>
            <w:tcW w:w="9180" w:type="dxa"/>
          </w:tcPr>
          <w:p w14:paraId="25DC4DCC" w14:textId="77777777" w:rsidR="005C07B8" w:rsidRPr="00634C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  <w:p w14:paraId="0FA15CA3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Gegevens van het gehuurde</w:t>
            </w:r>
          </w:p>
          <w:p w14:paraId="23D54246" w14:textId="029D9837" w:rsidR="005C07B8" w:rsidRPr="005475DE" w:rsidRDefault="005C07B8" w:rsidP="00E86FCF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475C4A60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0C17FC" w:rsidRPr="005475DE" w14:paraId="01161A4F" w14:textId="77777777" w:rsidTr="00E86FCF">
        <w:trPr>
          <w:trHeight w:val="647"/>
        </w:trPr>
        <w:tc>
          <w:tcPr>
            <w:tcW w:w="9180" w:type="dxa"/>
          </w:tcPr>
          <w:p w14:paraId="72E530DF" w14:textId="77777777" w:rsidR="000C17FC" w:rsidRPr="005475DE" w:rsidRDefault="000C17FC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90D260" w14:textId="77777777" w:rsidR="000C17FC" w:rsidRPr="005475DE" w:rsidRDefault="000C17FC" w:rsidP="000C1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dres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36CA11B5" w14:textId="77777777" w:rsidR="000C17FC" w:rsidRPr="005475DE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5F7D3F1B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F42F9C7" w14:textId="77777777" w:rsidTr="000C17FC">
        <w:trPr>
          <w:trHeight w:val="755"/>
        </w:trPr>
        <w:tc>
          <w:tcPr>
            <w:tcW w:w="9180" w:type="dxa"/>
          </w:tcPr>
          <w:p w14:paraId="62EAE74B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6A7D27D" w14:textId="20C04C3A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Oplevering</w:t>
            </w:r>
          </w:p>
        </w:tc>
      </w:tr>
      <w:tr w:rsidR="005C07B8" w:rsidRPr="005475DE" w14:paraId="0BC0FF82" w14:textId="77777777" w:rsidTr="00E86FCF">
        <w:trPr>
          <w:trHeight w:val="504"/>
        </w:trPr>
        <w:tc>
          <w:tcPr>
            <w:tcW w:w="9180" w:type="dxa"/>
          </w:tcPr>
          <w:p w14:paraId="0E6EEF42" w14:textId="77777777" w:rsidR="000C17FC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6774FE37" w14:textId="6D311E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leverdatum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datum]</w:t>
            </w:r>
          </w:p>
          <w:p w14:paraId="0E49634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3072E985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ver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437572C6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16CF15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34131C9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8D922EC" w14:textId="77777777" w:rsidTr="00E86FCF">
        <w:trPr>
          <w:trHeight w:val="410"/>
        </w:trPr>
        <w:tc>
          <w:tcPr>
            <w:tcW w:w="9180" w:type="dxa"/>
          </w:tcPr>
          <w:p w14:paraId="5C3C9D0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C60FD05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ij oplevering afgegeven sleutels/</w:t>
            </w:r>
            <w:proofErr w:type="spellStart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key</w:t>
            </w:r>
            <w:proofErr w:type="spellEnd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card</w:t>
            </w:r>
          </w:p>
          <w:p w14:paraId="4FD77CBC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7A196042" w14:textId="77777777" w:rsidTr="00E86FCF">
        <w:trPr>
          <w:trHeight w:val="410"/>
        </w:trPr>
        <w:tc>
          <w:tcPr>
            <w:tcW w:w="9180" w:type="dxa"/>
          </w:tcPr>
          <w:p w14:paraId="5D1D7D6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4F6148DD" w14:textId="36E5A2A6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g sleutels/</w:t>
            </w:r>
            <w:proofErr w:type="spellStart"/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keycards</w:t>
            </w:r>
            <w:proofErr w:type="spellEnd"/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A31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51BB4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2A74A4EE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7E7FE7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A8EC60D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1250C72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442"/>
        <w:gridCol w:w="3402"/>
      </w:tblGrid>
      <w:tr w:rsidR="005C07B8" w:rsidRPr="005475DE" w14:paraId="02D9E441" w14:textId="77777777" w:rsidTr="000C17FC">
        <w:trPr>
          <w:trHeight w:val="410"/>
        </w:trPr>
        <w:tc>
          <w:tcPr>
            <w:tcW w:w="9139" w:type="dxa"/>
            <w:gridSpan w:val="3"/>
          </w:tcPr>
          <w:p w14:paraId="3FF4E242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3098D592" w14:textId="106AA33C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Meterstanden op </w:t>
            </w:r>
            <w:r w:rsid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oplever</w:t>
            </w: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atum</w:t>
            </w:r>
          </w:p>
          <w:p w14:paraId="7246027A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60020F77" w14:textId="77777777" w:rsidTr="000C17FC">
        <w:trPr>
          <w:trHeight w:val="57"/>
        </w:trPr>
        <w:tc>
          <w:tcPr>
            <w:tcW w:w="2295" w:type="dxa"/>
          </w:tcPr>
          <w:p w14:paraId="7C1654AC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3442" w:type="dxa"/>
          </w:tcPr>
          <w:p w14:paraId="7FBB3A20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Meternummer</w:t>
            </w:r>
          </w:p>
        </w:tc>
        <w:tc>
          <w:tcPr>
            <w:tcW w:w="3402" w:type="dxa"/>
          </w:tcPr>
          <w:p w14:paraId="4CB1E745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Stand</w:t>
            </w:r>
          </w:p>
        </w:tc>
      </w:tr>
      <w:tr w:rsidR="005442C0" w:rsidRPr="005475DE" w14:paraId="3FFBC7DA" w14:textId="77777777" w:rsidTr="00013A3B">
        <w:trPr>
          <w:trHeight w:val="424"/>
        </w:trPr>
        <w:tc>
          <w:tcPr>
            <w:tcW w:w="2295" w:type="dxa"/>
          </w:tcPr>
          <w:p w14:paraId="4A183A6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Water</w:t>
            </w:r>
          </w:p>
        </w:tc>
        <w:tc>
          <w:tcPr>
            <w:tcW w:w="3442" w:type="dxa"/>
          </w:tcPr>
          <w:p w14:paraId="1E86142F" w14:textId="59E6CDEC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 </w:t>
            </w:r>
          </w:p>
        </w:tc>
        <w:tc>
          <w:tcPr>
            <w:tcW w:w="3402" w:type="dxa"/>
          </w:tcPr>
          <w:p w14:paraId="18C1057A" w14:textId="63F2143B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</w:t>
            </w:r>
          </w:p>
        </w:tc>
      </w:tr>
      <w:tr w:rsidR="005442C0" w:rsidRPr="005475DE" w14:paraId="16550EE5" w14:textId="77777777" w:rsidTr="00EF5578">
        <w:trPr>
          <w:trHeight w:val="424"/>
        </w:trPr>
        <w:tc>
          <w:tcPr>
            <w:tcW w:w="2295" w:type="dxa"/>
          </w:tcPr>
          <w:p w14:paraId="392EC851" w14:textId="212709CD" w:rsidR="005442C0" w:rsidRPr="005475DE" w:rsidDel="00133F9F" w:rsidRDefault="005442C0" w:rsidP="00CD5627">
            <w:pPr>
              <w:tabs>
                <w:tab w:val="center" w:pos="1077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Ga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ab/>
            </w:r>
          </w:p>
        </w:tc>
        <w:tc>
          <w:tcPr>
            <w:tcW w:w="3442" w:type="dxa"/>
          </w:tcPr>
          <w:p w14:paraId="52C7A843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508EEE34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F2B7211" w14:textId="77777777" w:rsidTr="00A97034">
        <w:trPr>
          <w:trHeight w:val="424"/>
        </w:trPr>
        <w:tc>
          <w:tcPr>
            <w:tcW w:w="2295" w:type="dxa"/>
          </w:tcPr>
          <w:p w14:paraId="58291E0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Elektra</w:t>
            </w:r>
          </w:p>
        </w:tc>
        <w:tc>
          <w:tcPr>
            <w:tcW w:w="3442" w:type="dxa"/>
          </w:tcPr>
          <w:p w14:paraId="3C723DF9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5C0593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2ECB9383" w14:textId="77777777" w:rsidTr="004C2901">
        <w:trPr>
          <w:trHeight w:val="424"/>
        </w:trPr>
        <w:tc>
          <w:tcPr>
            <w:tcW w:w="2295" w:type="dxa"/>
          </w:tcPr>
          <w:p w14:paraId="00C3BCE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 xml:space="preserve">Warmte </w:t>
            </w:r>
          </w:p>
        </w:tc>
        <w:tc>
          <w:tcPr>
            <w:tcW w:w="3442" w:type="dxa"/>
          </w:tcPr>
          <w:p w14:paraId="7032FC1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EFE59E5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8A21972" w14:textId="77777777" w:rsidTr="00EA57BD">
        <w:trPr>
          <w:trHeight w:val="424"/>
        </w:trPr>
        <w:tc>
          <w:tcPr>
            <w:tcW w:w="2295" w:type="dxa"/>
          </w:tcPr>
          <w:p w14:paraId="52E6E307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Koude</w:t>
            </w:r>
          </w:p>
        </w:tc>
        <w:tc>
          <w:tcPr>
            <w:tcW w:w="3442" w:type="dxa"/>
          </w:tcPr>
          <w:p w14:paraId="7EA0669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A8CDA5D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1ADEF130" w14:textId="77777777" w:rsidTr="0011686E">
        <w:trPr>
          <w:trHeight w:val="424"/>
        </w:trPr>
        <w:tc>
          <w:tcPr>
            <w:tcW w:w="2295" w:type="dxa"/>
          </w:tcPr>
          <w:p w14:paraId="3DB70753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lightGray"/>
                <w:lang w:eastAsia="nl-NL"/>
              </w:rPr>
              <w:t>[anders]</w:t>
            </w:r>
          </w:p>
        </w:tc>
        <w:tc>
          <w:tcPr>
            <w:tcW w:w="3442" w:type="dxa"/>
          </w:tcPr>
          <w:p w14:paraId="31A0DDF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370D66E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</w:tbl>
    <w:p w14:paraId="75D76CE4" w14:textId="620E8A91" w:rsidR="005C07B8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F5F8D27" w14:textId="77777777" w:rsidR="000C6BE6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1FE137A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41B5" w:rsidRPr="005475DE" w14:paraId="1E30BD99" w14:textId="77777777" w:rsidTr="0063186F">
        <w:trPr>
          <w:trHeight w:val="410"/>
        </w:trPr>
        <w:tc>
          <w:tcPr>
            <w:tcW w:w="9180" w:type="dxa"/>
          </w:tcPr>
          <w:p w14:paraId="0B3DECFD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61B96C32" w14:textId="2A08DBDB" w:rsidR="000D41B5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lgemene, bouwkundige en technische staat van het gehuurde, zoals genoemd in </w:t>
            </w:r>
            <w:r w:rsidRP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rtikel 3.2 va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e algemene bepalingen</w:t>
            </w:r>
          </w:p>
          <w:p w14:paraId="30E725B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178932C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9B2C173" w14:textId="39AB8244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Algemene staat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algemene staat van het gehuurde</w:t>
            </w:r>
            <w:r w:rsidR="001C7326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1C73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83A8" w14:textId="6F60EC4F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68C01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4F79075" w14:textId="757F7DBE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Bouwkundige staat: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bouwkundige staat van het gehuurde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5C4B970" w14:textId="77777777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DBCD5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04F2199D" w14:textId="6781E765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Technische sta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technische staat van het gehuurde</w:t>
            </w:r>
            <w:r w:rsidR="00843829">
              <w:rPr>
                <w:rFonts w:ascii="Arial" w:hAnsi="Arial" w:cs="Arial"/>
                <w:sz w:val="18"/>
                <w:szCs w:val="18"/>
              </w:rPr>
              <w:t>,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CD548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E66867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EE84B5F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F40890E" w14:textId="77777777" w:rsidR="000C6BE6" w:rsidRPr="005475DE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0156268E" w14:textId="77777777" w:rsidTr="00E86FCF">
        <w:trPr>
          <w:trHeight w:val="410"/>
        </w:trPr>
        <w:tc>
          <w:tcPr>
            <w:tcW w:w="9180" w:type="dxa"/>
          </w:tcPr>
          <w:p w14:paraId="1E3F0901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73492774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Restpunten en bijbehorende afspraken</w:t>
            </w:r>
          </w:p>
          <w:p w14:paraId="587B80E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50D1030" w14:textId="2D3C93FD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Partijen hebben de volgende 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stpunten</w:t>
            </w:r>
            <w:r w:rsidR="005442C0"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constateerd en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ienaangaande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volgende afspraken gemaakt </w:t>
            </w:r>
          </w:p>
          <w:p w14:paraId="3132B4FD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0580F388" w14:textId="77777777" w:rsidTr="00E86FCF">
        <w:trPr>
          <w:trHeight w:val="410"/>
        </w:trPr>
        <w:tc>
          <w:tcPr>
            <w:tcW w:w="9180" w:type="dxa"/>
          </w:tcPr>
          <w:p w14:paraId="6111C47D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515358C2" w14:textId="34A323B7" w:rsidR="005C07B8" w:rsidRPr="0007457D" w:rsidRDefault="005C07B8" w:rsidP="0007457D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[omschrijving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restpunten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en afspraken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dienaangaande</w:t>
            </w:r>
            <w:r w:rsidR="00CD5627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hier invoegen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0DB3FECA" w14:textId="680D675E" w:rsidR="00A315B6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65437EE0" w14:textId="77777777" w:rsidR="00A315B6" w:rsidRPr="005475DE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0003B6C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Aldus overeengekomen en ondertekend,</w:t>
      </w:r>
    </w:p>
    <w:p w14:paraId="2987CE4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A0064E9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C2C296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253C519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__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</w:p>
    <w:p w14:paraId="16130884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Verhuurder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Huurder</w:t>
      </w:r>
    </w:p>
    <w:p w14:paraId="733A70B0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NS Sans" w:eastAsia="Times New Roman" w:hAnsi="NS Sans" w:cs="Times New Roman"/>
          <w:sz w:val="18"/>
          <w:szCs w:val="24"/>
          <w:lang w:eastAsia="nl-NL"/>
        </w:rPr>
      </w:pP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</w:p>
    <w:p w14:paraId="24020DBE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64724C59" w14:textId="77777777" w:rsidR="0071624A" w:rsidRDefault="0071624A"/>
    <w:sectPr w:rsidR="0071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Sans">
    <w:altName w:val="Cambria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A320C"/>
    <w:multiLevelType w:val="hybridMultilevel"/>
    <w:tmpl w:val="6AA84B32"/>
    <w:lvl w:ilvl="0" w:tplc="A154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088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8"/>
    <w:rsid w:val="00030B34"/>
    <w:rsid w:val="0007457D"/>
    <w:rsid w:val="000C17FC"/>
    <w:rsid w:val="000C6BE6"/>
    <w:rsid w:val="000D41B5"/>
    <w:rsid w:val="00104A10"/>
    <w:rsid w:val="001C0DFE"/>
    <w:rsid w:val="001C7326"/>
    <w:rsid w:val="001E1341"/>
    <w:rsid w:val="003454E7"/>
    <w:rsid w:val="003F44F4"/>
    <w:rsid w:val="004F29D7"/>
    <w:rsid w:val="0050342E"/>
    <w:rsid w:val="00535910"/>
    <w:rsid w:val="005442C0"/>
    <w:rsid w:val="005C07B8"/>
    <w:rsid w:val="005D61F6"/>
    <w:rsid w:val="005E1565"/>
    <w:rsid w:val="00605141"/>
    <w:rsid w:val="00634C9F"/>
    <w:rsid w:val="00703D50"/>
    <w:rsid w:val="0071624A"/>
    <w:rsid w:val="00843829"/>
    <w:rsid w:val="00910F9D"/>
    <w:rsid w:val="00A315B6"/>
    <w:rsid w:val="00B265B1"/>
    <w:rsid w:val="00C05714"/>
    <w:rsid w:val="00C37566"/>
    <w:rsid w:val="00CA4BEC"/>
    <w:rsid w:val="00CD5627"/>
    <w:rsid w:val="00D232D6"/>
    <w:rsid w:val="00D6322A"/>
    <w:rsid w:val="00DD5B7E"/>
    <w:rsid w:val="00E85059"/>
    <w:rsid w:val="00F51E15"/>
    <w:rsid w:val="00F707C1"/>
    <w:rsid w:val="00F75CDD"/>
    <w:rsid w:val="00F9156B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FBD4"/>
  <w15:chartTrackingRefBased/>
  <w15:docId w15:val="{B6569D48-C2F9-4D46-B845-235488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7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60514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51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1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1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1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BAAF6F99E9B4A8F0431B675A335CE" ma:contentTypeVersion="15" ma:contentTypeDescription="Een nieuw document maken." ma:contentTypeScope="" ma:versionID="08a25ea0d480a91f92049a1a0d923884">
  <xsd:schema xmlns:xsd="http://www.w3.org/2001/XMLSchema" xmlns:xs="http://www.w3.org/2001/XMLSchema" xmlns:p="http://schemas.microsoft.com/office/2006/metadata/properties" xmlns:ns2="cb2e3baf-7dbe-4378-b96b-454f7347202d" xmlns:ns3="c1e16dae-0b54-4c62-817f-6dbbcccb9fc9" targetNamespace="http://schemas.microsoft.com/office/2006/metadata/properties" ma:root="true" ma:fieldsID="143ababb749feca2f233805ac63bdc84" ns2:_="" ns3:_="">
    <xsd:import namespace="cb2e3baf-7dbe-4378-b96b-454f7347202d"/>
    <xsd:import namespace="c1e16dae-0b54-4c62-817f-6dbbcccb9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3baf-7dbe-4378-b96b-454f7347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b1f92f-1634-4f2c-b198-e6a99d532f43}" ma:internalName="TaxCatchAll" ma:showField="CatchAllData" ma:web="cb2e3baf-7dbe-4378-b96b-454f7347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6dae-0b54-4c62-817f-6dbbcccb9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4a14898-b10f-4a55-babf-a4fe250d8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563-3F89-478E-BE7C-89400F28F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e3baf-7dbe-4378-b96b-454f7347202d"/>
    <ds:schemaRef ds:uri="c1e16dae-0b54-4c62-817f-6dbbcccb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8040D-DF78-4477-AAA2-E614F46E3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8847-4DD4-4A54-843E-DCCB544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Heeren</dc:creator>
  <cp:keywords/>
  <dc:description/>
  <cp:lastModifiedBy>Anouk Delfgou | INretail</cp:lastModifiedBy>
  <cp:revision>2</cp:revision>
  <dcterms:created xsi:type="dcterms:W3CDTF">2024-01-30T10:43:00Z</dcterms:created>
  <dcterms:modified xsi:type="dcterms:W3CDTF">2024-01-30T10:43:00Z</dcterms:modified>
</cp:coreProperties>
</file>